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1AA9" w14:textId="77777777" w:rsidR="009D02BB" w:rsidRDefault="009D02BB" w:rsidP="009D02BB">
      <w:pPr>
        <w:jc w:val="center"/>
        <w:rPr>
          <w:b/>
          <w:bCs/>
        </w:rPr>
      </w:pPr>
      <w:r w:rsidRPr="00C50505">
        <w:rPr>
          <w:b/>
          <w:bCs/>
        </w:rPr>
        <w:t>&lt; College letter head &gt;</w:t>
      </w:r>
    </w:p>
    <w:p w14:paraId="4AC07864" w14:textId="77777777" w:rsidR="00C50505" w:rsidRPr="00C50505" w:rsidRDefault="00C50505" w:rsidP="009D02BB">
      <w:pPr>
        <w:jc w:val="center"/>
        <w:rPr>
          <w:rFonts w:ascii="Aptos Narrow" w:hAnsi="Aptos Narrow"/>
          <w:b/>
          <w:bCs/>
        </w:rPr>
      </w:pPr>
    </w:p>
    <w:p w14:paraId="4842C931" w14:textId="77777777" w:rsidR="009D02BB" w:rsidRPr="00C50505" w:rsidRDefault="009D02BB" w:rsidP="009D02BB">
      <w:pPr>
        <w:rPr>
          <w:b/>
          <w:bCs/>
        </w:rPr>
      </w:pPr>
      <w:r w:rsidRPr="00C50505">
        <w:rPr>
          <w:b/>
          <w:bCs/>
        </w:rPr>
        <w:t>Date: xx/Month/2023</w:t>
      </w:r>
    </w:p>
    <w:p w14:paraId="452D4A1F" w14:textId="67CF492F" w:rsidR="009D02BB" w:rsidRPr="009D02BB" w:rsidRDefault="009D02BB" w:rsidP="009D02BB">
      <w:pPr>
        <w:rPr>
          <w:b/>
          <w:bCs/>
        </w:rPr>
      </w:pPr>
      <w:r w:rsidRPr="009D02BB">
        <w:rPr>
          <w:b/>
          <w:bCs/>
        </w:rPr>
        <w:t xml:space="preserve">Sub: </w:t>
      </w:r>
      <w:r w:rsidR="00C50505">
        <w:rPr>
          <w:b/>
          <w:bCs/>
        </w:rPr>
        <w:t xml:space="preserve">Consent to participate in the Grand Finale of </w:t>
      </w:r>
      <w:r w:rsidRPr="009D02BB">
        <w:rPr>
          <w:b/>
          <w:bCs/>
        </w:rPr>
        <w:t>Smart India Hackathon 2023 – Nomination</w:t>
      </w:r>
      <w:r w:rsidR="00C50505">
        <w:rPr>
          <w:b/>
          <w:bCs/>
        </w:rPr>
        <w:t xml:space="preserve"> Form</w:t>
      </w:r>
    </w:p>
    <w:p w14:paraId="156CE19A" w14:textId="3173607E" w:rsidR="009D02BB" w:rsidRDefault="009D02BB" w:rsidP="009D02BB">
      <w:r>
        <w:t>I am pleased to nominate the below team</w:t>
      </w:r>
      <w:r w:rsidR="00C50505">
        <w:t>(s)</w:t>
      </w:r>
      <w:r>
        <w:t xml:space="preserve"> from our college to participate in </w:t>
      </w:r>
      <w:r w:rsidR="00C50505">
        <w:t xml:space="preserve">the Grand Finale of the </w:t>
      </w:r>
      <w:r>
        <w:t>Smart India</w:t>
      </w:r>
      <w:r w:rsidR="00C50505">
        <w:t xml:space="preserve"> </w:t>
      </w:r>
      <w:r>
        <w:t>Hackathon 2023. AICTE Application No/ UGC Registration/ AISHE code No for our college is</w:t>
      </w:r>
      <w:r w:rsidR="00C50505">
        <w:t xml:space="preserve"> XXXXXXXXXXXXXXXXXXXXXXXXXX</w:t>
      </w:r>
    </w:p>
    <w:p w14:paraId="2B9577A1" w14:textId="77777777" w:rsidR="00C50505" w:rsidRDefault="00C50505" w:rsidP="00C50505"/>
    <w:p w14:paraId="0D17827A" w14:textId="3D88D63B" w:rsidR="009D02BB" w:rsidRDefault="00C50505" w:rsidP="00C50505">
      <w:pPr>
        <w:rPr>
          <w:b/>
          <w:bCs/>
          <w:sz w:val="24"/>
          <w:szCs w:val="24"/>
        </w:rPr>
      </w:pPr>
      <w:r w:rsidRPr="00C50505">
        <w:rPr>
          <w:b/>
          <w:bCs/>
          <w:sz w:val="24"/>
          <w:szCs w:val="24"/>
        </w:rPr>
        <w:t>Team Name</w:t>
      </w:r>
      <w:r w:rsidR="009D02BB" w:rsidRPr="00C50505">
        <w:rPr>
          <w:b/>
          <w:bCs/>
          <w:sz w:val="24"/>
          <w:szCs w:val="24"/>
        </w:rPr>
        <w:t>: &lt; Team Name &gt;</w:t>
      </w:r>
    </w:p>
    <w:p w14:paraId="68CC8C3B" w14:textId="09EE2246" w:rsidR="00C50505" w:rsidRDefault="00C50505" w:rsidP="00C505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ID: &lt;Team ID Number&gt;</w:t>
      </w:r>
    </w:p>
    <w:p w14:paraId="4AF50980" w14:textId="547C30F1" w:rsidR="00C50505" w:rsidRDefault="00C50505" w:rsidP="00C505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a ID: &lt;Idea ID Number&gt;</w:t>
      </w:r>
    </w:p>
    <w:p w14:paraId="5BFA0186" w14:textId="456969E0" w:rsidR="00C50505" w:rsidRPr="00C50505" w:rsidRDefault="00C50505" w:rsidP="00C505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S ID: &lt;Problem Statement ID&gt;</w:t>
      </w:r>
    </w:p>
    <w:tbl>
      <w:tblPr>
        <w:tblStyle w:val="TableGrid"/>
        <w:tblW w:w="9170" w:type="dxa"/>
        <w:tblLook w:val="04A0" w:firstRow="1" w:lastRow="0" w:firstColumn="1" w:lastColumn="0" w:noHBand="0" w:noVBand="1"/>
      </w:tblPr>
      <w:tblGrid>
        <w:gridCol w:w="1555"/>
        <w:gridCol w:w="1065"/>
        <w:gridCol w:w="1310"/>
        <w:gridCol w:w="1310"/>
        <w:gridCol w:w="1310"/>
        <w:gridCol w:w="1310"/>
        <w:gridCol w:w="1310"/>
      </w:tblGrid>
      <w:tr w:rsidR="009D02BB" w14:paraId="34C092EE" w14:textId="77777777" w:rsidTr="009D02BB">
        <w:trPr>
          <w:trHeight w:val="309"/>
        </w:trPr>
        <w:tc>
          <w:tcPr>
            <w:tcW w:w="1555" w:type="dxa"/>
          </w:tcPr>
          <w:p w14:paraId="2066D5E9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065" w:type="dxa"/>
          </w:tcPr>
          <w:p w14:paraId="242916BA" w14:textId="14B2510F" w:rsidR="009D02BB" w:rsidRPr="009D02BB" w:rsidRDefault="009D02BB" w:rsidP="009D02BB">
            <w:pPr>
              <w:rPr>
                <w:b/>
                <w:bCs/>
              </w:rPr>
            </w:pPr>
            <w:r w:rsidRPr="009D02BB">
              <w:rPr>
                <w:b/>
                <w:bCs/>
              </w:rPr>
              <w:t xml:space="preserve">Name </w:t>
            </w:r>
          </w:p>
        </w:tc>
        <w:tc>
          <w:tcPr>
            <w:tcW w:w="1310" w:type="dxa"/>
          </w:tcPr>
          <w:p w14:paraId="57599132" w14:textId="27F7B288" w:rsidR="009D02BB" w:rsidRPr="009D02BB" w:rsidRDefault="009D02BB" w:rsidP="009D02BB">
            <w:pPr>
              <w:rPr>
                <w:b/>
                <w:bCs/>
              </w:rPr>
            </w:pPr>
            <w:r w:rsidRPr="009D02BB">
              <w:rPr>
                <w:b/>
                <w:bCs/>
              </w:rPr>
              <w:t>Gender (M/F)</w:t>
            </w:r>
          </w:p>
        </w:tc>
        <w:tc>
          <w:tcPr>
            <w:tcW w:w="1310" w:type="dxa"/>
          </w:tcPr>
          <w:p w14:paraId="22240AC6" w14:textId="67A2C7D1" w:rsidR="009D02BB" w:rsidRPr="009D02BB" w:rsidRDefault="009D02BB" w:rsidP="009D02BB">
            <w:pPr>
              <w:rPr>
                <w:b/>
                <w:bCs/>
              </w:rPr>
            </w:pPr>
            <w:r w:rsidRPr="009D02BB">
              <w:rPr>
                <w:b/>
                <w:bCs/>
              </w:rPr>
              <w:t>Email id</w:t>
            </w:r>
          </w:p>
        </w:tc>
        <w:tc>
          <w:tcPr>
            <w:tcW w:w="1310" w:type="dxa"/>
          </w:tcPr>
          <w:p w14:paraId="5BBE1F13" w14:textId="63ABE014" w:rsidR="009D02BB" w:rsidRPr="009D02BB" w:rsidRDefault="009D02BB" w:rsidP="009D02BB">
            <w:pPr>
              <w:rPr>
                <w:b/>
                <w:bCs/>
              </w:rPr>
            </w:pPr>
            <w:r w:rsidRPr="009D02BB">
              <w:rPr>
                <w:b/>
                <w:bCs/>
              </w:rPr>
              <w:t>Mobile no.</w:t>
            </w:r>
          </w:p>
        </w:tc>
        <w:tc>
          <w:tcPr>
            <w:tcW w:w="1310" w:type="dxa"/>
          </w:tcPr>
          <w:p w14:paraId="27BB113E" w14:textId="76C72A9F" w:rsidR="009D02BB" w:rsidRPr="009D02BB" w:rsidRDefault="009D02BB" w:rsidP="009D02BB">
            <w:pPr>
              <w:rPr>
                <w:b/>
                <w:bCs/>
              </w:rPr>
            </w:pPr>
            <w:r w:rsidRPr="009D02BB">
              <w:rPr>
                <w:b/>
                <w:bCs/>
              </w:rPr>
              <w:t>Stream</w:t>
            </w:r>
          </w:p>
        </w:tc>
        <w:tc>
          <w:tcPr>
            <w:tcW w:w="1310" w:type="dxa"/>
          </w:tcPr>
          <w:p w14:paraId="4E913C3B" w14:textId="355F4CE3" w:rsidR="009D02BB" w:rsidRPr="009D02BB" w:rsidRDefault="009D02BB" w:rsidP="009D02BB">
            <w:pPr>
              <w:rPr>
                <w:b/>
                <w:bCs/>
              </w:rPr>
            </w:pPr>
            <w:r w:rsidRPr="009D02BB">
              <w:rPr>
                <w:b/>
                <w:bCs/>
              </w:rPr>
              <w:t>Year</w:t>
            </w:r>
          </w:p>
        </w:tc>
      </w:tr>
      <w:tr w:rsidR="009D02BB" w14:paraId="51A42612" w14:textId="77777777" w:rsidTr="009D02BB">
        <w:trPr>
          <w:trHeight w:val="309"/>
        </w:trPr>
        <w:tc>
          <w:tcPr>
            <w:tcW w:w="1555" w:type="dxa"/>
          </w:tcPr>
          <w:p w14:paraId="5AD172BA" w14:textId="5714651D" w:rsidR="009D02BB" w:rsidRPr="009D02BB" w:rsidRDefault="009D02BB" w:rsidP="009D02BB">
            <w:pPr>
              <w:rPr>
                <w:b/>
                <w:bCs/>
              </w:rPr>
            </w:pPr>
            <w:r w:rsidRPr="009D02BB">
              <w:rPr>
                <w:b/>
                <w:bCs/>
              </w:rPr>
              <w:t>Team Leader</w:t>
            </w:r>
          </w:p>
        </w:tc>
        <w:tc>
          <w:tcPr>
            <w:tcW w:w="1065" w:type="dxa"/>
          </w:tcPr>
          <w:p w14:paraId="302B213D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01A6E892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7B34E07C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3694DEC6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08331C56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2BD2D0E2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</w:tr>
      <w:tr w:rsidR="009D02BB" w14:paraId="10D29E60" w14:textId="77777777" w:rsidTr="009D02BB">
        <w:trPr>
          <w:trHeight w:val="323"/>
        </w:trPr>
        <w:tc>
          <w:tcPr>
            <w:tcW w:w="1555" w:type="dxa"/>
          </w:tcPr>
          <w:p w14:paraId="215574AE" w14:textId="6F18407A" w:rsidR="009D02BB" w:rsidRPr="009D02BB" w:rsidRDefault="009D02BB" w:rsidP="009D02BB">
            <w:pPr>
              <w:rPr>
                <w:b/>
                <w:bCs/>
              </w:rPr>
            </w:pPr>
            <w:r w:rsidRPr="009D02BB">
              <w:rPr>
                <w:b/>
                <w:bCs/>
              </w:rPr>
              <w:t>Team Member</w:t>
            </w:r>
          </w:p>
        </w:tc>
        <w:tc>
          <w:tcPr>
            <w:tcW w:w="1065" w:type="dxa"/>
          </w:tcPr>
          <w:p w14:paraId="6669FF84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0B7C4FA9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3B08BEAB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59876968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3AE398F7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487021EF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</w:tr>
      <w:tr w:rsidR="009D02BB" w14:paraId="1B7E9A64" w14:textId="77777777" w:rsidTr="009D02BB">
        <w:trPr>
          <w:trHeight w:val="309"/>
        </w:trPr>
        <w:tc>
          <w:tcPr>
            <w:tcW w:w="1555" w:type="dxa"/>
          </w:tcPr>
          <w:p w14:paraId="7B128676" w14:textId="60076CD0" w:rsidR="009D02BB" w:rsidRPr="009D02BB" w:rsidRDefault="009D02BB" w:rsidP="009D02BB">
            <w:pPr>
              <w:rPr>
                <w:b/>
                <w:bCs/>
              </w:rPr>
            </w:pPr>
            <w:r w:rsidRPr="009D02BB">
              <w:rPr>
                <w:b/>
                <w:bCs/>
              </w:rPr>
              <w:t>Team Member</w:t>
            </w:r>
          </w:p>
        </w:tc>
        <w:tc>
          <w:tcPr>
            <w:tcW w:w="1065" w:type="dxa"/>
          </w:tcPr>
          <w:p w14:paraId="10BD68E9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4D6E78DA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221F249B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1FCC06E2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7130C4E5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76FE7941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</w:tr>
      <w:tr w:rsidR="009D02BB" w14:paraId="4C4C0696" w14:textId="77777777" w:rsidTr="009D02BB">
        <w:trPr>
          <w:trHeight w:val="309"/>
        </w:trPr>
        <w:tc>
          <w:tcPr>
            <w:tcW w:w="1555" w:type="dxa"/>
          </w:tcPr>
          <w:p w14:paraId="62F5B7D5" w14:textId="5BB8DF48" w:rsidR="009D02BB" w:rsidRPr="009D02BB" w:rsidRDefault="009D02BB" w:rsidP="009D02BB">
            <w:pPr>
              <w:rPr>
                <w:b/>
                <w:bCs/>
              </w:rPr>
            </w:pPr>
            <w:r w:rsidRPr="009D02BB">
              <w:rPr>
                <w:b/>
                <w:bCs/>
              </w:rPr>
              <w:t>Team Member</w:t>
            </w:r>
          </w:p>
        </w:tc>
        <w:tc>
          <w:tcPr>
            <w:tcW w:w="1065" w:type="dxa"/>
          </w:tcPr>
          <w:p w14:paraId="079A477D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44B54979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79D0703C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4C6EA05D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4B0ADF49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7B24C2A4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</w:tr>
      <w:tr w:rsidR="009D02BB" w14:paraId="4041AF8A" w14:textId="77777777" w:rsidTr="009D02BB">
        <w:trPr>
          <w:trHeight w:val="309"/>
        </w:trPr>
        <w:tc>
          <w:tcPr>
            <w:tcW w:w="1555" w:type="dxa"/>
          </w:tcPr>
          <w:p w14:paraId="1BA58FD2" w14:textId="069EE720" w:rsidR="009D02BB" w:rsidRPr="009D02BB" w:rsidRDefault="009D02BB" w:rsidP="009D02BB">
            <w:pPr>
              <w:rPr>
                <w:b/>
                <w:bCs/>
              </w:rPr>
            </w:pPr>
            <w:r w:rsidRPr="009D02BB">
              <w:rPr>
                <w:b/>
                <w:bCs/>
              </w:rPr>
              <w:t>Team Member</w:t>
            </w:r>
          </w:p>
        </w:tc>
        <w:tc>
          <w:tcPr>
            <w:tcW w:w="1065" w:type="dxa"/>
          </w:tcPr>
          <w:p w14:paraId="398B3146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2BEE16EF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67F293C2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601B5783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13F914DC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55A1EE59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</w:tr>
      <w:tr w:rsidR="009D02BB" w14:paraId="40D27232" w14:textId="77777777" w:rsidTr="009D02BB">
        <w:trPr>
          <w:trHeight w:val="309"/>
        </w:trPr>
        <w:tc>
          <w:tcPr>
            <w:tcW w:w="1555" w:type="dxa"/>
          </w:tcPr>
          <w:p w14:paraId="32F8077E" w14:textId="5278790C" w:rsidR="009D02BB" w:rsidRPr="009D02BB" w:rsidRDefault="009D02BB" w:rsidP="009D02BB">
            <w:pPr>
              <w:rPr>
                <w:b/>
                <w:bCs/>
              </w:rPr>
            </w:pPr>
            <w:r w:rsidRPr="009D02BB">
              <w:rPr>
                <w:b/>
                <w:bCs/>
              </w:rPr>
              <w:t>Team Member</w:t>
            </w:r>
          </w:p>
        </w:tc>
        <w:tc>
          <w:tcPr>
            <w:tcW w:w="1065" w:type="dxa"/>
          </w:tcPr>
          <w:p w14:paraId="704435C0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03CF03CF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37D1D5D2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0804A6EB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35843FBE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2D8E229B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</w:tr>
      <w:tr w:rsidR="009D02BB" w14:paraId="4820938E" w14:textId="77777777" w:rsidTr="009D02BB">
        <w:trPr>
          <w:trHeight w:val="323"/>
        </w:trPr>
        <w:tc>
          <w:tcPr>
            <w:tcW w:w="1555" w:type="dxa"/>
          </w:tcPr>
          <w:p w14:paraId="6473B27E" w14:textId="5F66F0DB" w:rsidR="009D02BB" w:rsidRPr="009D02BB" w:rsidRDefault="009D02BB" w:rsidP="009D02BB">
            <w:pPr>
              <w:rPr>
                <w:b/>
                <w:bCs/>
              </w:rPr>
            </w:pPr>
            <w:r w:rsidRPr="009D02BB">
              <w:rPr>
                <w:b/>
                <w:bCs/>
              </w:rPr>
              <w:t>Mentor 1 (Optional)</w:t>
            </w:r>
          </w:p>
        </w:tc>
        <w:tc>
          <w:tcPr>
            <w:tcW w:w="1065" w:type="dxa"/>
          </w:tcPr>
          <w:p w14:paraId="45936CCE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43C1FD4B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041EF3A7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3275F322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71FD324B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197F6A60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</w:tr>
      <w:tr w:rsidR="009D02BB" w14:paraId="43F079B0" w14:textId="77777777" w:rsidTr="009D02BB">
        <w:trPr>
          <w:trHeight w:val="323"/>
        </w:trPr>
        <w:tc>
          <w:tcPr>
            <w:tcW w:w="1555" w:type="dxa"/>
          </w:tcPr>
          <w:p w14:paraId="12D4EF71" w14:textId="1FA96F28" w:rsidR="009D02BB" w:rsidRPr="009D02BB" w:rsidRDefault="009D02BB" w:rsidP="009D02BB">
            <w:pPr>
              <w:rPr>
                <w:b/>
                <w:bCs/>
              </w:rPr>
            </w:pPr>
            <w:r w:rsidRPr="009D02BB">
              <w:rPr>
                <w:b/>
                <w:bCs/>
              </w:rPr>
              <w:t>Mentor 2 (Optional)</w:t>
            </w:r>
          </w:p>
        </w:tc>
        <w:tc>
          <w:tcPr>
            <w:tcW w:w="1065" w:type="dxa"/>
          </w:tcPr>
          <w:p w14:paraId="0DF2790D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2A1AA7A3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5B9DEFBB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5502B8C4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64771D41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14:paraId="48AA2F96" w14:textId="77777777" w:rsidR="009D02BB" w:rsidRPr="009D02BB" w:rsidRDefault="009D02BB" w:rsidP="009D02BB">
            <w:pPr>
              <w:rPr>
                <w:b/>
                <w:bCs/>
              </w:rPr>
            </w:pPr>
          </w:p>
        </w:tc>
      </w:tr>
    </w:tbl>
    <w:p w14:paraId="10161B29" w14:textId="77777777" w:rsidR="009D02BB" w:rsidRDefault="009D02BB" w:rsidP="009D02BB"/>
    <w:p w14:paraId="45A4A37B" w14:textId="77777777" w:rsidR="00C50505" w:rsidRDefault="00C50505" w:rsidP="009D02BB">
      <w:pPr>
        <w:rPr>
          <w:b/>
          <w:bCs/>
        </w:rPr>
      </w:pPr>
    </w:p>
    <w:p w14:paraId="0E4AE9F6" w14:textId="1402AC9C" w:rsidR="00C50505" w:rsidRDefault="00C50505" w:rsidP="009D02BB">
      <w:pPr>
        <w:rPr>
          <w:b/>
          <w:bCs/>
        </w:rPr>
      </w:pPr>
      <w:r>
        <w:rPr>
          <w:b/>
          <w:bCs/>
        </w:rPr>
        <w:t>&lt;College SPOC Sign&gt;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&lt;Team Leader Sign&gt;</w:t>
      </w:r>
    </w:p>
    <w:p w14:paraId="5F6744D5" w14:textId="133765F7" w:rsidR="00C50505" w:rsidRDefault="00C50505" w:rsidP="009D02BB">
      <w:pPr>
        <w:rPr>
          <w:b/>
          <w:bCs/>
        </w:rPr>
      </w:pPr>
      <w:r>
        <w:rPr>
          <w:b/>
          <w:bCs/>
        </w:rPr>
        <w:t>College SPOC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eam Leader Name</w:t>
      </w:r>
    </w:p>
    <w:p w14:paraId="1C7EC927" w14:textId="77777777" w:rsidR="00C50505" w:rsidRDefault="00C50505" w:rsidP="009D02BB">
      <w:pPr>
        <w:rPr>
          <w:b/>
          <w:bCs/>
        </w:rPr>
      </w:pPr>
    </w:p>
    <w:p w14:paraId="7370F3A6" w14:textId="77777777" w:rsidR="00C50505" w:rsidRDefault="00C50505" w:rsidP="009D02BB">
      <w:pPr>
        <w:rPr>
          <w:b/>
          <w:bCs/>
        </w:rPr>
      </w:pPr>
    </w:p>
    <w:p w14:paraId="6BC271C3" w14:textId="77777777" w:rsidR="00C50505" w:rsidRDefault="00C50505" w:rsidP="009D02BB">
      <w:pPr>
        <w:rPr>
          <w:b/>
          <w:bCs/>
        </w:rPr>
      </w:pPr>
    </w:p>
    <w:p w14:paraId="3619F9FF" w14:textId="6AFE47C0" w:rsidR="009D02BB" w:rsidRPr="00C50505" w:rsidRDefault="009D02BB" w:rsidP="00C50505">
      <w:pPr>
        <w:jc w:val="center"/>
        <w:rPr>
          <w:b/>
          <w:bCs/>
        </w:rPr>
      </w:pPr>
      <w:r w:rsidRPr="00C50505">
        <w:rPr>
          <w:b/>
          <w:bCs/>
        </w:rPr>
        <w:t>&lt; Principal’s Name &gt;</w:t>
      </w:r>
    </w:p>
    <w:p w14:paraId="1072F2B5" w14:textId="3813723C" w:rsidR="009D02BB" w:rsidRPr="00C50505" w:rsidRDefault="009D02BB" w:rsidP="00C50505">
      <w:pPr>
        <w:jc w:val="center"/>
        <w:rPr>
          <w:b/>
          <w:bCs/>
        </w:rPr>
      </w:pPr>
      <w:r w:rsidRPr="00C50505">
        <w:rPr>
          <w:b/>
          <w:bCs/>
        </w:rPr>
        <w:t>Sign/-</w:t>
      </w:r>
    </w:p>
    <w:p w14:paraId="63BA2257" w14:textId="539B9259" w:rsidR="009D02BB" w:rsidRDefault="009D02BB" w:rsidP="00C50505">
      <w:pPr>
        <w:jc w:val="center"/>
        <w:rPr>
          <w:b/>
          <w:bCs/>
        </w:rPr>
      </w:pPr>
      <w:r w:rsidRPr="00C50505">
        <w:rPr>
          <w:b/>
          <w:bCs/>
        </w:rPr>
        <w:t xml:space="preserve">The </w:t>
      </w:r>
      <w:proofErr w:type="gramStart"/>
      <w:r w:rsidRPr="00C50505">
        <w:rPr>
          <w:b/>
          <w:bCs/>
        </w:rPr>
        <w:t>Principal</w:t>
      </w:r>
      <w:proofErr w:type="gramEnd"/>
      <w:r w:rsidRPr="00C50505">
        <w:rPr>
          <w:b/>
          <w:bCs/>
        </w:rPr>
        <w:t xml:space="preserve"> &lt; College Stamp&gt;</w:t>
      </w:r>
    </w:p>
    <w:p w14:paraId="39932C05" w14:textId="79B532B1" w:rsidR="00C50505" w:rsidRPr="00C50505" w:rsidRDefault="00C50505" w:rsidP="00C50505">
      <w:pPr>
        <w:rPr>
          <w:b/>
          <w:bCs/>
          <w:i/>
          <w:iCs/>
        </w:rPr>
      </w:pPr>
      <w:r w:rsidRPr="00C50505">
        <w:rPr>
          <w:b/>
          <w:bCs/>
          <w:i/>
          <w:iCs/>
        </w:rPr>
        <w:t xml:space="preserve">*Please note that the team details added in this form will be considered as final. The student teams will be requested to carry this form as a proof of participation from your respective college. </w:t>
      </w:r>
    </w:p>
    <w:sectPr w:rsidR="00C50505" w:rsidRPr="00C50505" w:rsidSect="00C50505">
      <w:pgSz w:w="11906" w:h="16838"/>
      <w:pgMar w:top="144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BB"/>
    <w:rsid w:val="006F6E26"/>
    <w:rsid w:val="009D02BB"/>
    <w:rsid w:val="00C50505"/>
    <w:rsid w:val="00F8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709E0"/>
  <w15:chartTrackingRefBased/>
  <w15:docId w15:val="{F5D3F087-51FB-4648-AB15-A4D8BA0E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C6CA-1F7D-4559-8912-1B05039E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873</Characters>
  <Application>Microsoft Office Word</Application>
  <DocSecurity>0</DocSecurity>
  <Lines>10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.</dc:creator>
  <cp:keywords/>
  <dc:description/>
  <cp:lastModifiedBy>Sarim Moin</cp:lastModifiedBy>
  <cp:revision>2</cp:revision>
  <dcterms:created xsi:type="dcterms:W3CDTF">2023-12-07T06:35:00Z</dcterms:created>
  <dcterms:modified xsi:type="dcterms:W3CDTF">2023-12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186e71de5dab8f46ce070edc08a55accf8fc3a6d0b3977ab695594695f8c3</vt:lpwstr>
  </property>
</Properties>
</file>